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EA62" w14:textId="065C216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232B3">
        <w:rPr>
          <w:rFonts w:ascii="Arial Narrow" w:hAnsi="Arial Narrow"/>
          <w:b/>
        </w:rPr>
        <w:t>202</w:t>
      </w:r>
      <w:r w:rsidR="00501FF3">
        <w:rPr>
          <w:rFonts w:ascii="Arial Narrow" w:hAnsi="Arial Narrow"/>
          <w:b/>
        </w:rPr>
        <w:t>4</w:t>
      </w:r>
    </w:p>
    <w:p w14:paraId="68A1883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7F3A54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918AC4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296C4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ED702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F4AB8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6464998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E06D5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C13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0C8E" w14:textId="77777777"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13BD779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A31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0A43" w14:textId="77777777"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14:paraId="067DB2F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DD9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345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372249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74F4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9FED7" w14:textId="77777777"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D61686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F3A92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ADECC6" w14:textId="77777777"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14:paraId="4BA6151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F0318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A81121" w14:textId="77777777"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CEED42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835DE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B7601B" w14:textId="2DED9A4A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17D7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01F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514EE9F6" w14:textId="77777777"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7268DE" w14:textId="77777777"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14:paraId="6E7A6942" w14:textId="77777777" w:rsidTr="002B5E56">
        <w:tc>
          <w:tcPr>
            <w:tcW w:w="2197" w:type="dxa"/>
            <w:shd w:val="clear" w:color="auto" w:fill="auto"/>
          </w:tcPr>
          <w:p w14:paraId="4F2DF912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B8FB03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08262E8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5191654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14:paraId="7607CE17" w14:textId="77777777" w:rsidTr="002B5E56">
        <w:tc>
          <w:tcPr>
            <w:tcW w:w="2197" w:type="dxa"/>
            <w:shd w:val="clear" w:color="auto" w:fill="auto"/>
          </w:tcPr>
          <w:p w14:paraId="6924F386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9F40E8" w14:textId="03D6F60F" w:rsidR="00FC1FF4" w:rsidRPr="00755848" w:rsidRDefault="00FC1FF4" w:rsidP="00CD3A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7D18E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 663</w:t>
            </w:r>
          </w:p>
        </w:tc>
        <w:tc>
          <w:tcPr>
            <w:tcW w:w="3260" w:type="dxa"/>
            <w:shd w:val="clear" w:color="auto" w:fill="auto"/>
          </w:tcPr>
          <w:p w14:paraId="7D89ED54" w14:textId="0F7091B0" w:rsidR="00FC1FF4" w:rsidRPr="00755848" w:rsidRDefault="00FC1FF4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11E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501F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652</w:t>
            </w:r>
          </w:p>
        </w:tc>
        <w:tc>
          <w:tcPr>
            <w:tcW w:w="1276" w:type="dxa"/>
            <w:shd w:val="clear" w:color="auto" w:fill="auto"/>
          </w:tcPr>
          <w:p w14:paraId="2F62A2AF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14:paraId="061F64C0" w14:textId="77777777" w:rsidTr="002B5E56">
        <w:tc>
          <w:tcPr>
            <w:tcW w:w="2197" w:type="dxa"/>
            <w:shd w:val="clear" w:color="auto" w:fill="auto"/>
          </w:tcPr>
          <w:p w14:paraId="247A433D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17250CF" w14:textId="694881C2" w:rsidR="00FC1FF4" w:rsidRPr="00755848" w:rsidRDefault="00733133" w:rsidP="00CD3A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7D18E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501F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 120</w:t>
            </w:r>
          </w:p>
        </w:tc>
        <w:tc>
          <w:tcPr>
            <w:tcW w:w="3260" w:type="dxa"/>
            <w:shd w:val="clear" w:color="auto" w:fill="auto"/>
          </w:tcPr>
          <w:p w14:paraId="1992B9EB" w14:textId="23E48107" w:rsidR="00FC1FF4" w:rsidRPr="00755848" w:rsidRDefault="00CD3ADE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311E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501F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 640</w:t>
            </w:r>
          </w:p>
        </w:tc>
        <w:tc>
          <w:tcPr>
            <w:tcW w:w="1276" w:type="dxa"/>
            <w:shd w:val="clear" w:color="auto" w:fill="auto"/>
          </w:tcPr>
          <w:p w14:paraId="2CF32000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14:paraId="27CC47D5" w14:textId="77777777" w:rsidTr="002B5E56">
        <w:tc>
          <w:tcPr>
            <w:tcW w:w="2197" w:type="dxa"/>
            <w:shd w:val="clear" w:color="auto" w:fill="auto"/>
          </w:tcPr>
          <w:p w14:paraId="7D68D32E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97A8176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BC563C2" w14:textId="77777777"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E90E5CA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62EC7ADD" w14:textId="77777777"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324AE0" w14:textId="77777777"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14:paraId="156F3E0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7AA82E7" w14:textId="264EAE84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CD3ADE">
        <w:rPr>
          <w:rFonts w:ascii="Arial Narrow" w:hAnsi="Arial Narrow" w:cs="Arial Narrow"/>
          <w:b/>
          <w:sz w:val="22"/>
          <w:szCs w:val="22"/>
        </w:rPr>
        <w:t>2</w:t>
      </w:r>
      <w:r w:rsidR="007D18E9">
        <w:rPr>
          <w:rFonts w:ascii="Arial Narrow" w:hAnsi="Arial Narrow" w:cs="Arial Narrow"/>
          <w:b/>
          <w:sz w:val="22"/>
          <w:szCs w:val="22"/>
        </w:rPr>
        <w:t>3</w:t>
      </w:r>
    </w:p>
    <w:p w14:paraId="136CD041" w14:textId="1C894F68" w:rsidR="001F718C" w:rsidRPr="00755848" w:rsidRDefault="00CD3ADE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7D18E9">
        <w:rPr>
          <w:rFonts w:ascii="Arial Narrow" w:hAnsi="Arial Narrow" w:cs="Arial Narrow"/>
          <w:sz w:val="22"/>
          <w:szCs w:val="22"/>
        </w:rPr>
        <w:t>3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 w:rsidR="007D18E9">
        <w:rPr>
          <w:rFonts w:ascii="Arial Narrow" w:hAnsi="Arial Narrow" w:cs="Arial Narrow"/>
          <w:sz w:val="22"/>
          <w:szCs w:val="22"/>
        </w:rPr>
        <w:t>25.03.2024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14:paraId="507E1C8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118B1B2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7B65C6E9" w14:textId="612CAC70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</w:t>
      </w:r>
      <w:r w:rsidR="005D67E0">
        <w:rPr>
          <w:rFonts w:ascii="Arial Narrow" w:hAnsi="Arial Narrow" w:cs="Arial Narrow"/>
          <w:sz w:val="22"/>
          <w:szCs w:val="22"/>
        </w:rPr>
        <w:t xml:space="preserve"> </w:t>
      </w:r>
      <w:r w:rsidR="00CD3ADE">
        <w:rPr>
          <w:rFonts w:ascii="Arial Narrow" w:hAnsi="Arial Narrow" w:cs="Arial Narrow"/>
          <w:sz w:val="22"/>
          <w:szCs w:val="22"/>
        </w:rPr>
        <w:t>od 1.januára do 31.decembra 202</w:t>
      </w:r>
      <w:r w:rsidR="007D18E9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0A8CE34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F75CA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01AB42C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22E5FCE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681E378E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6A462BA2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04D905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2064F42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571B8AE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6AC2697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25515FED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3DD9BE3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6444BC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52ADD5EF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71F51267" w14:textId="77777777"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14:paraId="61CFFECA" w14:textId="77777777"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6E718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F05782B" w14:textId="77777777"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FDFF1B2" w14:textId="77777777"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481EF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6C5D97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2D8D9C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26636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C1542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F37F75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F34BC1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5219779" w14:textId="77777777"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4BCEF60" w14:textId="77777777"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1197B3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997901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7FB04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9A64A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D13C10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EE2198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E1985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E9E173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1EEBD5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D404DB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2F9497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084781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50072C9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5FE4A40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F2C811" w14:textId="77777777"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Stanislav Kukura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14:paraId="4AF1F2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EEEB0B8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6773570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DFC42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75B12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3196DC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5FC1B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21F57F36" w14:textId="78221A24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CD3ADE">
        <w:rPr>
          <w:rFonts w:ascii="Arial Narrow" w:hAnsi="Arial Narrow" w:cs="Arial Narrow"/>
          <w:sz w:val="22"/>
          <w:szCs w:val="22"/>
        </w:rPr>
        <w:t>za rok 202</w:t>
      </w:r>
      <w:r w:rsidR="007D18E9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21E0791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15346C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0988D88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14:paraId="61E82702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D61C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420BDD6A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14:paraId="5C39FD1A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AFC73B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6D7AF4C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0D680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1A5CF0EC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93446E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EB520B9" w14:textId="0F4FD2D7"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CD3ADE">
        <w:rPr>
          <w:rFonts w:ascii="Arial Narrow" w:hAnsi="Arial Narrow" w:cs="Arial Narrow"/>
          <w:sz w:val="22"/>
          <w:szCs w:val="22"/>
        </w:rPr>
        <w:t>poločnosť v priebehu roka 202</w:t>
      </w:r>
      <w:r w:rsidR="007D18E9">
        <w:rPr>
          <w:rFonts w:ascii="Arial Narrow" w:hAnsi="Arial Narrow" w:cs="Arial Narrow"/>
          <w:sz w:val="22"/>
          <w:szCs w:val="22"/>
        </w:rPr>
        <w:t>4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05B567A6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560A52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6BC69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1F06F312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68A7B4BB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CD56C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487F3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E9F018F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3F101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D1F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FD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3D4A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ED4D8EA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9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23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2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69D7FED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79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29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DF5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F6192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8A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7E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ED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287332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F7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F8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18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6437CFC5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3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DD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DF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FBCB9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A4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18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73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4BC1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79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D2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3A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577069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F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DAE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0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956B08B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A9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75B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68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390A59DC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7D4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73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F2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F83D1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2B2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70E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5A8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2D2462D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0BA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77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8A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75193440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A32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29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84C335C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739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10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70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2FF8D2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F0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ACF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0C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293DA05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CB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BA3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0F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610DB29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C4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A9F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0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E938E7F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3EC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0B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1C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C599DC5" w14:textId="77777777" w:rsidTr="00453742">
        <w:tc>
          <w:tcPr>
            <w:tcW w:w="706" w:type="dxa"/>
            <w:shd w:val="clear" w:color="auto" w:fill="auto"/>
          </w:tcPr>
          <w:p w14:paraId="4DCE525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F3A846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02F6AD0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E3AE753" w14:textId="77777777" w:rsidTr="00453742">
        <w:tc>
          <w:tcPr>
            <w:tcW w:w="706" w:type="dxa"/>
            <w:shd w:val="clear" w:color="auto" w:fill="auto"/>
          </w:tcPr>
          <w:p w14:paraId="2506647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147ED5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3F67DA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1EE6774" w14:textId="77777777" w:rsidTr="00453742">
        <w:tc>
          <w:tcPr>
            <w:tcW w:w="706" w:type="dxa"/>
            <w:shd w:val="clear" w:color="auto" w:fill="auto"/>
          </w:tcPr>
          <w:p w14:paraId="04C906C4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F153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5BBB77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14:paraId="7203B16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2B94AE2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14:paraId="697A75D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14:paraId="1A07028F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19F9F8CD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25CA839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5267398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0F2D7C37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5F031655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147C983E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0AE94271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31A69A34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613A5579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9CB9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4B4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0BF3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0C944999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E7E3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</w:t>
            </w:r>
            <w:r w:rsidR="003C4FFF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CA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BCDE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04A636C3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7DB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DC05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6F0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0AB7215A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F9AC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862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019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633E00BD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73A36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0EC2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796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5CAF45D3" w14:textId="77777777" w:rsidR="00DD04BB" w:rsidRDefault="00DD04BB" w:rsidP="00DD04BB"/>
    <w:p w14:paraId="4B169076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3BB0CC6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89EFEA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9B7DEB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263A7DE2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2CFC14F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BCA3EA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8E92898" w14:textId="49316E19" w:rsidR="008945D9" w:rsidRDefault="00CD3ADE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7D18E9">
        <w:rPr>
          <w:rFonts w:ascii="Arial Narrow" w:hAnsi="Arial Narrow" w:cs="Arial Narrow"/>
          <w:sz w:val="22"/>
          <w:szCs w:val="22"/>
        </w:rPr>
        <w:t>4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13C707DE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858F6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DB9F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72F71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07D2C8F" w14:textId="7181863C" w:rsidR="00117E62" w:rsidRDefault="00CD3ADE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7D18E9">
        <w:rPr>
          <w:rFonts w:ascii="Arial Narrow" w:hAnsi="Arial Narrow" w:cs="Arial Narrow"/>
          <w:sz w:val="22"/>
          <w:szCs w:val="22"/>
        </w:rPr>
        <w:t>4</w:t>
      </w:r>
      <w:r w:rsidR="001437B7">
        <w:rPr>
          <w:rFonts w:ascii="Arial Narrow" w:hAnsi="Arial Narrow" w:cs="Arial Narrow"/>
          <w:sz w:val="22"/>
          <w:szCs w:val="22"/>
        </w:rPr>
        <w:t xml:space="preserve"> neúčtovala o good</w:t>
      </w:r>
      <w:r w:rsidR="00C35740">
        <w:rPr>
          <w:rFonts w:ascii="Arial Narrow" w:hAnsi="Arial Narrow" w:cs="Arial Narrow"/>
          <w:sz w:val="22"/>
          <w:szCs w:val="22"/>
        </w:rPr>
        <w:t>wille ani o zápornom goodwille.</w:t>
      </w:r>
    </w:p>
    <w:p w14:paraId="5D231435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5CB202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9E4B5D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5FBE3A0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1FC3FEB9" w14:textId="6EF0E739" w:rsidR="00620893" w:rsidRDefault="00CD3ADE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7D18E9">
        <w:rPr>
          <w:rFonts w:ascii="Arial Narrow" w:hAnsi="Arial Narrow" w:cs="Arial Narrow"/>
          <w:sz w:val="22"/>
          <w:szCs w:val="22"/>
        </w:rPr>
        <w:t>4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3D0FC830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17FB02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3A94C1E6" w14:textId="727465DF" w:rsidR="00620893" w:rsidRDefault="00CD3ADE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7D18E9">
        <w:rPr>
          <w:rFonts w:ascii="Arial Narrow" w:hAnsi="Arial Narrow" w:cs="Arial Narrow"/>
          <w:sz w:val="22"/>
          <w:szCs w:val="22"/>
        </w:rPr>
        <w:t>4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77DF5B36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BB0B7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8B3E750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28BDD768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5FD87A0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3A48CC9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5DE3B17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98DA099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1956CC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F999F3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93BB98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7190988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383282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2DF6795F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39B0A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F56E8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5B9E2F85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E91F28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1236D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5CF352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93782A5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9BCD7B" w14:textId="01F407E8" w:rsidR="00521298" w:rsidRPr="008233EC" w:rsidRDefault="003C4FFF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o 31. </w:t>
      </w:r>
      <w:r w:rsidR="00CD3ADE">
        <w:rPr>
          <w:rFonts w:ascii="Arial Narrow" w:hAnsi="Arial Narrow" w:cs="Arial Narrow"/>
          <w:bCs/>
          <w:sz w:val="22"/>
          <w:szCs w:val="22"/>
        </w:rPr>
        <w:t>decembri 202</w:t>
      </w:r>
      <w:r w:rsidR="007D18E9">
        <w:rPr>
          <w:rFonts w:ascii="Arial Narrow" w:hAnsi="Arial Narrow" w:cs="Arial Narrow"/>
          <w:bCs/>
          <w:sz w:val="22"/>
          <w:szCs w:val="22"/>
        </w:rPr>
        <w:t>4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6126C3D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341F5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5A33FB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CF698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0F4B89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17D1A029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5FFA131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17BC5804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F895D6F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14:paraId="43D225D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7002A3FC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59F68E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5470BE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75E39D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A9FFE2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0EC10CAB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791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14:paraId="13932D5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3E0904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6ECA5B6" w14:textId="50AA7434" w:rsidR="008233EC" w:rsidRPr="00484D3B" w:rsidRDefault="00912BF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7D18E9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CD3ADE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44089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9C072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 w:rsidR="00754297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7D18E9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06F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5C7F09E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AABAC8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0CC4D6C" w14:textId="77777777"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D5A4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258AD144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98AF71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33621F2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F0FC81A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7C47F7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547E0E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78DA8" w14:textId="77777777" w:rsidR="00131BA5" w:rsidRDefault="00131BA5">
      <w:r>
        <w:separator/>
      </w:r>
    </w:p>
  </w:endnote>
  <w:endnote w:type="continuationSeparator" w:id="0">
    <w:p w14:paraId="6FAEEFFA" w14:textId="77777777" w:rsidR="00131BA5" w:rsidRDefault="001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47AA" w14:textId="77777777"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30C4F">
      <w:rPr>
        <w:noProof/>
      </w:rPr>
      <w:t>5</w:t>
    </w:r>
    <w:r>
      <w:rPr>
        <w:noProof/>
      </w:rPr>
      <w:fldChar w:fldCharType="end"/>
    </w:r>
  </w:p>
  <w:p w14:paraId="251E1FB9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73C0" w14:textId="77777777" w:rsidR="00131BA5" w:rsidRDefault="00131BA5">
      <w:r>
        <w:separator/>
      </w:r>
    </w:p>
  </w:footnote>
  <w:footnote w:type="continuationSeparator" w:id="0">
    <w:p w14:paraId="079AC4EE" w14:textId="77777777" w:rsidR="00131BA5" w:rsidRDefault="0013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FC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45527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3026544</w:t>
    </w:r>
  </w:p>
  <w:p w14:paraId="35C171F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1BC8A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58BC5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3F0FA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47773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B5701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B01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9159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068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985B6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F809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9E3B2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FE3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DA05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FC3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1534C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092">
    <w:abstractNumId w:val="13"/>
  </w:num>
  <w:num w:numId="2" w16cid:durableId="72049895">
    <w:abstractNumId w:val="0"/>
  </w:num>
  <w:num w:numId="3" w16cid:durableId="338775519">
    <w:abstractNumId w:val="6"/>
  </w:num>
  <w:num w:numId="4" w16cid:durableId="427115541">
    <w:abstractNumId w:val="17"/>
  </w:num>
  <w:num w:numId="5" w16cid:durableId="1862820880">
    <w:abstractNumId w:val="7"/>
  </w:num>
  <w:num w:numId="6" w16cid:durableId="1092509740">
    <w:abstractNumId w:val="11"/>
  </w:num>
  <w:num w:numId="7" w16cid:durableId="76025843">
    <w:abstractNumId w:val="4"/>
  </w:num>
  <w:num w:numId="8" w16cid:durableId="874192458">
    <w:abstractNumId w:val="8"/>
  </w:num>
  <w:num w:numId="9" w16cid:durableId="1427848339">
    <w:abstractNumId w:val="15"/>
  </w:num>
  <w:num w:numId="10" w16cid:durableId="250163329">
    <w:abstractNumId w:val="12"/>
  </w:num>
  <w:num w:numId="11" w16cid:durableId="968584011">
    <w:abstractNumId w:val="5"/>
  </w:num>
  <w:num w:numId="12" w16cid:durableId="1349794556">
    <w:abstractNumId w:val="18"/>
  </w:num>
  <w:num w:numId="13" w16cid:durableId="608780200">
    <w:abstractNumId w:val="2"/>
  </w:num>
  <w:num w:numId="14" w16cid:durableId="1162312523">
    <w:abstractNumId w:val="14"/>
  </w:num>
  <w:num w:numId="15" w16cid:durableId="1080175017">
    <w:abstractNumId w:val="10"/>
  </w:num>
  <w:num w:numId="16" w16cid:durableId="128595083">
    <w:abstractNumId w:val="16"/>
  </w:num>
  <w:num w:numId="17" w16cid:durableId="1768765527">
    <w:abstractNumId w:val="9"/>
  </w:num>
  <w:num w:numId="18" w16cid:durableId="1339113299">
    <w:abstractNumId w:val="3"/>
  </w:num>
  <w:num w:numId="19" w16cid:durableId="14563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9E3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5E1F"/>
    <w:rsid w:val="001162B1"/>
    <w:rsid w:val="00117BEB"/>
    <w:rsid w:val="00117E62"/>
    <w:rsid w:val="001232B3"/>
    <w:rsid w:val="00124A2A"/>
    <w:rsid w:val="001255F2"/>
    <w:rsid w:val="00126DE3"/>
    <w:rsid w:val="001314DC"/>
    <w:rsid w:val="00131BA5"/>
    <w:rsid w:val="001357F4"/>
    <w:rsid w:val="001375F1"/>
    <w:rsid w:val="00137CDE"/>
    <w:rsid w:val="001422DA"/>
    <w:rsid w:val="001437B7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05C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E7C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F94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4FFF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894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23D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FF3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47E0E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70"/>
    <w:rsid w:val="005A41F7"/>
    <w:rsid w:val="005A5912"/>
    <w:rsid w:val="005A612F"/>
    <w:rsid w:val="005C08D0"/>
    <w:rsid w:val="005C3B7A"/>
    <w:rsid w:val="005C7EEB"/>
    <w:rsid w:val="005D22A2"/>
    <w:rsid w:val="005D6564"/>
    <w:rsid w:val="005D67E0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01B4"/>
    <w:rsid w:val="00733133"/>
    <w:rsid w:val="00733A07"/>
    <w:rsid w:val="00736286"/>
    <w:rsid w:val="00741A9D"/>
    <w:rsid w:val="007475DC"/>
    <w:rsid w:val="007502AE"/>
    <w:rsid w:val="0075132C"/>
    <w:rsid w:val="007534C7"/>
    <w:rsid w:val="0075429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18E9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725E2"/>
    <w:rsid w:val="00877047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560"/>
    <w:rsid w:val="008F4651"/>
    <w:rsid w:val="008F7BD4"/>
    <w:rsid w:val="0090056C"/>
    <w:rsid w:val="009027D4"/>
    <w:rsid w:val="00912BFE"/>
    <w:rsid w:val="00917D71"/>
    <w:rsid w:val="00925C6F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0EF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A43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6AEA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3ADE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C4F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E34A6"/>
    <w:rsid w:val="00EF4F08"/>
    <w:rsid w:val="00EF6214"/>
    <w:rsid w:val="00F0347E"/>
    <w:rsid w:val="00F1419E"/>
    <w:rsid w:val="00F15A2F"/>
    <w:rsid w:val="00F16373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6B2476"/>
  <w15:docId w15:val="{F6D3F059-4B77-4DF4-A86E-700D7ACC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F97A-EC6A-479A-AC3C-8CEDE2B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25-03-24T12:05:00Z</dcterms:created>
  <dcterms:modified xsi:type="dcterms:W3CDTF">2025-03-24T12:20:00Z</dcterms:modified>
</cp:coreProperties>
</file>